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E0846" w14:textId="77777777" w:rsidR="00BD0639" w:rsidRDefault="00F41BF5" w:rsidP="00BD0639">
      <w:r>
        <w:t>Pembagian tugas kelompok 1</w:t>
      </w:r>
      <w:r w:rsidR="00BD0639">
        <w:t xml:space="preserve"> TI4A</w:t>
      </w:r>
    </w:p>
    <w:p w14:paraId="49231AEB" w14:textId="44D05BF7" w:rsidR="00F41BF5" w:rsidRDefault="00F41BF5"/>
    <w:p w14:paraId="0474AAF8" w14:textId="5FF784E7" w:rsidR="00F41BF5" w:rsidRDefault="00F41BF5">
      <w:r>
        <w:t>Ilham Syam (2022020003)</w:t>
      </w:r>
      <w:r w:rsidR="00DD787F">
        <w:tab/>
        <w:t xml:space="preserve">              </w:t>
      </w:r>
      <w:r>
        <w:t xml:space="preserve"> :</w:t>
      </w:r>
      <w:r w:rsidR="00DD787F">
        <w:t xml:space="preserve"> </w:t>
      </w:r>
      <w:r>
        <w:t>(Gitilham)</w:t>
      </w:r>
    </w:p>
    <w:p w14:paraId="3B398412" w14:textId="24DA0D18" w:rsidR="00F41BF5" w:rsidRDefault="00F41BF5">
      <w:r>
        <w:t xml:space="preserve">Muh Fitrah Baktiar (2022020014) </w:t>
      </w:r>
      <w:r w:rsidR="00DD787F">
        <w:tab/>
      </w:r>
      <w:r>
        <w:t>:</w:t>
      </w:r>
      <w:r w:rsidR="00DD787F">
        <w:t xml:space="preserve"> (mhammadfitrah2003)</w:t>
      </w:r>
    </w:p>
    <w:p w14:paraId="31EB8501" w14:textId="5DDB2220" w:rsidR="00F41BF5" w:rsidRDefault="00F41BF5">
      <w:r>
        <w:t xml:space="preserve">Nurdiana (20220200) </w:t>
      </w:r>
      <w:r w:rsidR="00DD787F">
        <w:tab/>
      </w:r>
      <w:r w:rsidR="00DD787F">
        <w:tab/>
      </w:r>
      <w:r w:rsidR="00DD787F">
        <w:tab/>
      </w:r>
      <w:r>
        <w:t>:</w:t>
      </w:r>
      <w:r w:rsidR="00E90FA6">
        <w:t xml:space="preserve"> (</w:t>
      </w:r>
      <w:r w:rsidR="00E90FA6" w:rsidRPr="00E90FA6">
        <w:t>Nurdiana03</w:t>
      </w:r>
      <w:r w:rsidR="00E90FA6">
        <w:t>)</w:t>
      </w:r>
    </w:p>
    <w:p w14:paraId="191577AC" w14:textId="60620EE0" w:rsidR="00F41BF5" w:rsidRDefault="00F41BF5">
      <w:r>
        <w:t xml:space="preserve">Ferdiansyah(20220200) </w:t>
      </w:r>
      <w:r w:rsidR="00DD787F">
        <w:tab/>
      </w:r>
      <w:r w:rsidR="00DD787F">
        <w:tab/>
      </w:r>
      <w:r w:rsidR="00DD787F">
        <w:tab/>
      </w:r>
      <w:r>
        <w:t>:</w:t>
      </w:r>
      <w:r w:rsidR="00E90FA6">
        <w:t xml:space="preserve"> (</w:t>
      </w:r>
      <w:r w:rsidR="00000D31" w:rsidRPr="00000D31">
        <w:t>Ferdiansyah-028</w:t>
      </w:r>
      <w:r w:rsidR="00E90FA6">
        <w:t>)</w:t>
      </w:r>
    </w:p>
    <w:p w14:paraId="275C8D41" w14:textId="610311B8" w:rsidR="00F41BF5" w:rsidRDefault="00F41BF5">
      <w:r>
        <w:t>Rahmat Fausan (20220200)</w:t>
      </w:r>
      <w:r w:rsidR="00DD787F">
        <w:tab/>
      </w:r>
      <w:r w:rsidR="00DD787F">
        <w:tab/>
      </w:r>
      <w:r>
        <w:t xml:space="preserve"> :</w:t>
      </w:r>
      <w:r w:rsidR="00DD787F">
        <w:t xml:space="preserve"> tidak punya github</w:t>
      </w:r>
    </w:p>
    <w:p w14:paraId="24E556EB" w14:textId="77777777" w:rsidR="00BD0639" w:rsidRDefault="00BD0639"/>
    <w:p w14:paraId="1AD596CD" w14:textId="55C4C0F3" w:rsidR="00F41BF5" w:rsidRDefault="00BD0639">
      <w:r>
        <w:t xml:space="preserve">Tugas Ilham Syam </w:t>
      </w:r>
    </w:p>
    <w:p w14:paraId="1A2C9FB7" w14:textId="7B1AEE25" w:rsidR="00F41BF5" w:rsidRDefault="00F41BF5" w:rsidP="00F41BF5">
      <w:pPr>
        <w:pStyle w:val="ListParagraph"/>
        <w:numPr>
          <w:ilvl w:val="0"/>
          <w:numId w:val="1"/>
        </w:numPr>
      </w:pPr>
      <w:r>
        <w:t>Membuat desain UI</w:t>
      </w:r>
    </w:p>
    <w:p w14:paraId="4CBB1022" w14:textId="3D235C6C" w:rsidR="00F41BF5" w:rsidRDefault="00F41BF5" w:rsidP="00F41BF5">
      <w:pPr>
        <w:pStyle w:val="ListParagraph"/>
        <w:numPr>
          <w:ilvl w:val="0"/>
          <w:numId w:val="1"/>
        </w:numPr>
      </w:pPr>
      <w:r>
        <w:t>Membuat tampilan Navigasi</w:t>
      </w:r>
    </w:p>
    <w:p w14:paraId="041CDD05" w14:textId="190B6306" w:rsidR="00F41BF5" w:rsidRDefault="00F41BF5" w:rsidP="00F41BF5">
      <w:pPr>
        <w:pStyle w:val="ListParagraph"/>
        <w:numPr>
          <w:ilvl w:val="0"/>
          <w:numId w:val="1"/>
        </w:numPr>
      </w:pPr>
      <w:r>
        <w:t>Membuat tampilan Halaman Utama</w:t>
      </w:r>
    </w:p>
    <w:p w14:paraId="26458F4F" w14:textId="77777777" w:rsidR="00E90FA6" w:rsidRDefault="00E90FA6" w:rsidP="00E90FA6">
      <w:pPr>
        <w:pStyle w:val="ListParagraph"/>
        <w:numPr>
          <w:ilvl w:val="0"/>
          <w:numId w:val="1"/>
        </w:numPr>
      </w:pPr>
      <w:r>
        <w:t>Membuat halaman kontak</w:t>
      </w:r>
    </w:p>
    <w:p w14:paraId="32505A80" w14:textId="77777777" w:rsidR="00E90FA6" w:rsidRDefault="00E90FA6" w:rsidP="00E90FA6">
      <w:pPr>
        <w:pStyle w:val="ListParagraph"/>
        <w:numPr>
          <w:ilvl w:val="0"/>
          <w:numId w:val="1"/>
        </w:numPr>
      </w:pPr>
      <w:r>
        <w:t xml:space="preserve">Membuat halaman pendaftaran </w:t>
      </w:r>
    </w:p>
    <w:p w14:paraId="34E09D94" w14:textId="51ED699C" w:rsidR="00E90FA6" w:rsidRDefault="00E90FA6" w:rsidP="00F41BF5">
      <w:pPr>
        <w:pStyle w:val="ListParagraph"/>
        <w:numPr>
          <w:ilvl w:val="0"/>
          <w:numId w:val="1"/>
        </w:numPr>
      </w:pPr>
      <w:r>
        <w:t>Membuat Tampilan CSS</w:t>
      </w:r>
    </w:p>
    <w:p w14:paraId="27942A31" w14:textId="3C73153C" w:rsidR="00BD0639" w:rsidRDefault="00BD0639" w:rsidP="00BD0639">
      <w:r>
        <w:t>Tugas Nurdiana</w:t>
      </w:r>
    </w:p>
    <w:p w14:paraId="1B6FE3E7" w14:textId="5422D336" w:rsidR="00F41BF5" w:rsidRDefault="00F41BF5" w:rsidP="00E90FA6">
      <w:pPr>
        <w:pStyle w:val="ListParagraph"/>
        <w:numPr>
          <w:ilvl w:val="0"/>
          <w:numId w:val="2"/>
        </w:numPr>
        <w:ind w:left="720"/>
      </w:pPr>
      <w:r>
        <w:t>Membuat tampilan halaman Tentang</w:t>
      </w:r>
      <w:r w:rsidR="00BD0639">
        <w:t xml:space="preserve"> (About)</w:t>
      </w:r>
    </w:p>
    <w:p w14:paraId="3F3CD693" w14:textId="580CF12B" w:rsidR="00BD0639" w:rsidRDefault="00BD0639" w:rsidP="00BD0639">
      <w:r>
        <w:t>Tugas Muh Fitrah Bahtiar</w:t>
      </w:r>
    </w:p>
    <w:p w14:paraId="19158380" w14:textId="7A80E81E" w:rsidR="00F41BF5" w:rsidRDefault="00F41BF5" w:rsidP="00E90FA6">
      <w:pPr>
        <w:pStyle w:val="ListParagraph"/>
        <w:numPr>
          <w:ilvl w:val="0"/>
          <w:numId w:val="3"/>
        </w:numPr>
        <w:ind w:left="720"/>
      </w:pPr>
      <w:r>
        <w:t>Membuat tampilan halaman Program Studi</w:t>
      </w:r>
    </w:p>
    <w:p w14:paraId="50B19200" w14:textId="1CBB4465" w:rsidR="00BD0639" w:rsidRDefault="00BD0639" w:rsidP="00BD0639">
      <w:r>
        <w:t>Tugas Ferida</w:t>
      </w:r>
      <w:r w:rsidR="00E90FA6">
        <w:t>nsyah</w:t>
      </w:r>
    </w:p>
    <w:p w14:paraId="75EFCE52" w14:textId="4904B486" w:rsidR="00F41BF5" w:rsidRDefault="00F41BF5" w:rsidP="00E90FA6">
      <w:pPr>
        <w:pStyle w:val="ListParagraph"/>
        <w:numPr>
          <w:ilvl w:val="0"/>
          <w:numId w:val="4"/>
        </w:numPr>
        <w:ind w:left="720"/>
      </w:pPr>
      <w:r>
        <w:t>Membuat tampilan halaman Berita dan acara</w:t>
      </w:r>
    </w:p>
    <w:p w14:paraId="2432EE25" w14:textId="7807B55B" w:rsidR="00E90FA6" w:rsidRDefault="00E90FA6" w:rsidP="00E90FA6">
      <w:r>
        <w:t xml:space="preserve">Tugas Rahmat Fausan </w:t>
      </w:r>
    </w:p>
    <w:p w14:paraId="7617066C" w14:textId="6BFEA119" w:rsidR="00F41BF5" w:rsidRDefault="00F41BF5" w:rsidP="00E90FA6">
      <w:pPr>
        <w:pStyle w:val="ListParagraph"/>
        <w:numPr>
          <w:ilvl w:val="0"/>
          <w:numId w:val="5"/>
        </w:numPr>
        <w:ind w:left="720"/>
      </w:pPr>
      <w:r>
        <w:t>Membuat halaman Galery</w:t>
      </w:r>
    </w:p>
    <w:p w14:paraId="0283686D" w14:textId="77777777" w:rsidR="00DD787F" w:rsidRDefault="00DD787F" w:rsidP="00DD787F">
      <w:pPr>
        <w:pStyle w:val="ListParagraph"/>
      </w:pPr>
    </w:p>
    <w:p w14:paraId="5B537BA4" w14:textId="77777777" w:rsidR="00DD787F" w:rsidRDefault="00DD787F" w:rsidP="00DD787F">
      <w:pPr>
        <w:pStyle w:val="ListParagraph"/>
      </w:pPr>
    </w:p>
    <w:p w14:paraId="098EF773" w14:textId="3D0A5C4F" w:rsidR="009E339E" w:rsidRDefault="009E339E" w:rsidP="009E339E">
      <w:r>
        <w:t xml:space="preserve">Desain UI </w:t>
      </w:r>
      <w:r w:rsidR="00DD787F">
        <w:t>(Ilham Syam)</w:t>
      </w:r>
    </w:p>
    <w:p w14:paraId="49EC73D6" w14:textId="76ABCF94" w:rsidR="009E339E" w:rsidRDefault="009E339E" w:rsidP="009E339E">
      <w:pPr>
        <w:pStyle w:val="ListParagraph"/>
        <w:numPr>
          <w:ilvl w:val="0"/>
          <w:numId w:val="6"/>
        </w:numPr>
      </w:pPr>
      <w:r>
        <w:t>Desain Halaman “Home Page”</w:t>
      </w:r>
      <w:r w:rsidR="00DD787F">
        <w:t xml:space="preserve"> (halaman utama)</w:t>
      </w:r>
      <w:r>
        <w:t xml:space="preserve"> </w:t>
      </w:r>
    </w:p>
    <w:p w14:paraId="6DBB5ED5" w14:textId="189A0B4F" w:rsidR="00D029DC" w:rsidRDefault="00D029DC" w:rsidP="00D029DC">
      <w:r w:rsidRPr="009E339E">
        <w:rPr>
          <w:noProof/>
        </w:rPr>
        <w:drawing>
          <wp:anchor distT="0" distB="0" distL="114300" distR="114300" simplePos="0" relativeHeight="251658240" behindDoc="0" locked="0" layoutInCell="1" allowOverlap="1" wp14:anchorId="1DBB0BB7" wp14:editId="3827E3F0">
            <wp:simplePos x="0" y="0"/>
            <wp:positionH relativeFrom="margin">
              <wp:posOffset>438150</wp:posOffset>
            </wp:positionH>
            <wp:positionV relativeFrom="paragraph">
              <wp:posOffset>145415</wp:posOffset>
            </wp:positionV>
            <wp:extent cx="3568700" cy="1826260"/>
            <wp:effectExtent l="0" t="0" r="0" b="2540"/>
            <wp:wrapNone/>
            <wp:docPr id="151086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6878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651F1" w14:textId="77777777" w:rsidR="00D029DC" w:rsidRDefault="00D029DC" w:rsidP="00D029DC"/>
    <w:p w14:paraId="25B8CBD9" w14:textId="77777777" w:rsidR="00D029DC" w:rsidRDefault="00D029DC" w:rsidP="00D029DC"/>
    <w:p w14:paraId="33AC6DC6" w14:textId="77777777" w:rsidR="00D029DC" w:rsidRDefault="00D029DC" w:rsidP="00D029DC"/>
    <w:p w14:paraId="7B7D1A00" w14:textId="1C7D1ED9" w:rsidR="00D029DC" w:rsidRDefault="00D029DC" w:rsidP="00D029DC">
      <w:pPr>
        <w:pStyle w:val="ListParagraph"/>
        <w:numPr>
          <w:ilvl w:val="0"/>
          <w:numId w:val="6"/>
        </w:numPr>
      </w:pPr>
      <w:r>
        <w:lastRenderedPageBreak/>
        <w:t>Desain halaman About</w:t>
      </w:r>
      <w:r w:rsidR="00DD787F">
        <w:t xml:space="preserve"> (tentang)</w:t>
      </w:r>
    </w:p>
    <w:p w14:paraId="2EE2D188" w14:textId="45DA599D" w:rsidR="00D029DC" w:rsidRDefault="00D029DC" w:rsidP="00D029DC">
      <w:pPr>
        <w:pStyle w:val="ListParagraph"/>
      </w:pPr>
      <w:r w:rsidRPr="00D029DC">
        <w:rPr>
          <w:noProof/>
        </w:rPr>
        <w:drawing>
          <wp:inline distT="0" distB="0" distL="0" distR="0" wp14:anchorId="64ACBAAB" wp14:editId="352503D0">
            <wp:extent cx="3451315" cy="2209800"/>
            <wp:effectExtent l="0" t="0" r="0" b="0"/>
            <wp:docPr id="1152282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829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1361" cy="22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8DEE" w14:textId="0A65C8A2" w:rsidR="00DD787F" w:rsidRDefault="00DD787F" w:rsidP="00DD787F">
      <w:pPr>
        <w:pStyle w:val="ListParagraph"/>
        <w:numPr>
          <w:ilvl w:val="0"/>
          <w:numId w:val="6"/>
        </w:numPr>
      </w:pPr>
      <w:r>
        <w:t>Desain halaman Dapartments (Prodi)</w:t>
      </w:r>
    </w:p>
    <w:p w14:paraId="25E846C9" w14:textId="050EB6C6" w:rsidR="00DD787F" w:rsidRDefault="00DD787F" w:rsidP="00DD787F">
      <w:pPr>
        <w:pStyle w:val="ListParagraph"/>
      </w:pPr>
      <w:r w:rsidRPr="00DD787F">
        <w:drawing>
          <wp:inline distT="0" distB="0" distL="0" distR="0" wp14:anchorId="20867158" wp14:editId="7CD31EE1">
            <wp:extent cx="3502798" cy="1993900"/>
            <wp:effectExtent l="0" t="0" r="2540" b="6350"/>
            <wp:docPr id="64157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77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424" cy="20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85B2" w14:textId="22D57271" w:rsidR="00DD787F" w:rsidRDefault="00DD787F" w:rsidP="00DD787F">
      <w:pPr>
        <w:pStyle w:val="ListParagraph"/>
        <w:numPr>
          <w:ilvl w:val="0"/>
          <w:numId w:val="6"/>
        </w:numPr>
      </w:pPr>
      <w:r>
        <w:t>Desain News and Event (Berita acaara)</w:t>
      </w:r>
    </w:p>
    <w:p w14:paraId="2C6F8A89" w14:textId="32FCC108" w:rsidR="00DD787F" w:rsidRDefault="00DD787F" w:rsidP="00DD787F">
      <w:pPr>
        <w:pStyle w:val="ListParagraph"/>
      </w:pPr>
      <w:r w:rsidRPr="00DD787F">
        <w:drawing>
          <wp:inline distT="0" distB="0" distL="0" distR="0" wp14:anchorId="2586143E" wp14:editId="44FEBE52">
            <wp:extent cx="3175000" cy="3151934"/>
            <wp:effectExtent l="0" t="0" r="6350" b="0"/>
            <wp:docPr id="127773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30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356" cy="31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B14B" w14:textId="77777777" w:rsidR="00DD787F" w:rsidRDefault="00DD787F" w:rsidP="00DD787F">
      <w:pPr>
        <w:pStyle w:val="ListParagraph"/>
      </w:pPr>
    </w:p>
    <w:p w14:paraId="579B9706" w14:textId="77777777" w:rsidR="00DD787F" w:rsidRDefault="00DD787F" w:rsidP="00DD787F">
      <w:pPr>
        <w:pStyle w:val="ListParagraph"/>
      </w:pPr>
    </w:p>
    <w:p w14:paraId="316558C5" w14:textId="77777777" w:rsidR="00DD787F" w:rsidRDefault="00DD787F" w:rsidP="00DD787F">
      <w:pPr>
        <w:pStyle w:val="ListParagraph"/>
      </w:pPr>
    </w:p>
    <w:p w14:paraId="54577EE8" w14:textId="0F1D9845" w:rsidR="00DD787F" w:rsidRDefault="00DD787F" w:rsidP="00DD787F">
      <w:pPr>
        <w:pStyle w:val="ListParagraph"/>
        <w:numPr>
          <w:ilvl w:val="0"/>
          <w:numId w:val="6"/>
        </w:numPr>
      </w:pPr>
      <w:r>
        <w:t>Desain halaman gallery (foto dan video tentanng kampus)</w:t>
      </w:r>
    </w:p>
    <w:p w14:paraId="04AF5345" w14:textId="6B42EF4D" w:rsidR="00DD787F" w:rsidRDefault="00DD787F" w:rsidP="00DD787F">
      <w:pPr>
        <w:pStyle w:val="ListParagraph"/>
      </w:pPr>
      <w:r w:rsidRPr="00DD787F">
        <w:drawing>
          <wp:inline distT="0" distB="0" distL="0" distR="0" wp14:anchorId="01E352FD" wp14:editId="365B1930">
            <wp:extent cx="3733800" cy="3297791"/>
            <wp:effectExtent l="0" t="0" r="0" b="0"/>
            <wp:docPr id="1053287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87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481" cy="33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E9CD" w14:textId="77777777" w:rsidR="00DD787F" w:rsidRDefault="00DD787F" w:rsidP="00DD787F">
      <w:pPr>
        <w:pStyle w:val="ListParagraph"/>
      </w:pPr>
    </w:p>
    <w:p w14:paraId="2DE59C1A" w14:textId="77777777" w:rsidR="00DD787F" w:rsidRDefault="00DD787F" w:rsidP="00DD787F">
      <w:pPr>
        <w:pStyle w:val="ListParagraph"/>
      </w:pPr>
    </w:p>
    <w:p w14:paraId="1436CFF1" w14:textId="1A5B67DE" w:rsidR="00DD787F" w:rsidRDefault="00DD787F" w:rsidP="00DD787F">
      <w:pPr>
        <w:pStyle w:val="ListParagraph"/>
        <w:numPr>
          <w:ilvl w:val="0"/>
          <w:numId w:val="6"/>
        </w:numPr>
      </w:pPr>
      <w:r>
        <w:t>Desain halaman contact (kontak handayani)</w:t>
      </w:r>
    </w:p>
    <w:p w14:paraId="7CC16638" w14:textId="1CFD36D4" w:rsidR="00DD787F" w:rsidRDefault="00DD787F" w:rsidP="00DD787F">
      <w:pPr>
        <w:pStyle w:val="ListParagraph"/>
      </w:pPr>
      <w:r w:rsidRPr="00DD787F">
        <w:drawing>
          <wp:inline distT="0" distB="0" distL="0" distR="0" wp14:anchorId="392D154B" wp14:editId="1785CFB7">
            <wp:extent cx="3771900" cy="2523465"/>
            <wp:effectExtent l="0" t="0" r="0" b="0"/>
            <wp:docPr id="125684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9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334" cy="25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0141" w14:textId="77777777" w:rsidR="00DD787F" w:rsidRDefault="00DD787F" w:rsidP="00DD787F">
      <w:pPr>
        <w:pStyle w:val="ListParagraph"/>
      </w:pPr>
    </w:p>
    <w:p w14:paraId="0045BCC0" w14:textId="77777777" w:rsidR="00DD787F" w:rsidRDefault="00DD787F" w:rsidP="00DD787F">
      <w:pPr>
        <w:pStyle w:val="ListParagraph"/>
      </w:pPr>
    </w:p>
    <w:p w14:paraId="16C31E18" w14:textId="77777777" w:rsidR="00DD787F" w:rsidRDefault="00DD787F" w:rsidP="00DD787F">
      <w:pPr>
        <w:pStyle w:val="ListParagraph"/>
      </w:pPr>
    </w:p>
    <w:p w14:paraId="296084B7" w14:textId="77777777" w:rsidR="00DD787F" w:rsidRDefault="00DD787F" w:rsidP="00DD787F">
      <w:pPr>
        <w:pStyle w:val="ListParagraph"/>
      </w:pPr>
    </w:p>
    <w:p w14:paraId="2B380609" w14:textId="77777777" w:rsidR="00DD787F" w:rsidRDefault="00DD787F" w:rsidP="00DD787F">
      <w:pPr>
        <w:pStyle w:val="ListParagraph"/>
      </w:pPr>
    </w:p>
    <w:p w14:paraId="4CC0E8AD" w14:textId="77777777" w:rsidR="00DD787F" w:rsidRDefault="00DD787F" w:rsidP="00DD787F">
      <w:pPr>
        <w:pStyle w:val="ListParagraph"/>
      </w:pPr>
    </w:p>
    <w:p w14:paraId="00CC82B3" w14:textId="77777777" w:rsidR="00DD787F" w:rsidRDefault="00DD787F" w:rsidP="00DD787F">
      <w:pPr>
        <w:pStyle w:val="ListParagraph"/>
      </w:pPr>
    </w:p>
    <w:p w14:paraId="7061ECBE" w14:textId="77777777" w:rsidR="00DD787F" w:rsidRDefault="00DD787F" w:rsidP="00DD787F">
      <w:pPr>
        <w:pStyle w:val="ListParagraph"/>
      </w:pPr>
    </w:p>
    <w:p w14:paraId="3A0788C0" w14:textId="77777777" w:rsidR="00DD787F" w:rsidRDefault="00DD787F" w:rsidP="00DD787F">
      <w:pPr>
        <w:pStyle w:val="ListParagraph"/>
      </w:pPr>
    </w:p>
    <w:p w14:paraId="3DFFFF99" w14:textId="77777777" w:rsidR="00DD787F" w:rsidRDefault="00DD787F" w:rsidP="00DD787F">
      <w:pPr>
        <w:pStyle w:val="ListParagraph"/>
      </w:pPr>
    </w:p>
    <w:p w14:paraId="3339564E" w14:textId="77777777" w:rsidR="00DD787F" w:rsidRDefault="00DD787F" w:rsidP="00DD787F">
      <w:pPr>
        <w:pStyle w:val="ListParagraph"/>
      </w:pPr>
    </w:p>
    <w:p w14:paraId="0ACC3739" w14:textId="0FC31D38" w:rsidR="00DD787F" w:rsidRDefault="00DD787F" w:rsidP="00DD787F">
      <w:pPr>
        <w:pStyle w:val="ListParagraph"/>
        <w:numPr>
          <w:ilvl w:val="0"/>
          <w:numId w:val="6"/>
        </w:numPr>
      </w:pPr>
      <w:r>
        <w:t>Desain halaman registration (pendaftaran)</w:t>
      </w:r>
    </w:p>
    <w:p w14:paraId="1F69BC61" w14:textId="157155BF" w:rsidR="00DD787F" w:rsidRDefault="00DD787F" w:rsidP="00DD787F">
      <w:pPr>
        <w:pStyle w:val="ListParagraph"/>
      </w:pPr>
      <w:r w:rsidRPr="00DD787F">
        <w:drawing>
          <wp:inline distT="0" distB="0" distL="0" distR="0" wp14:anchorId="37F34685" wp14:editId="79C58D43">
            <wp:extent cx="2635250" cy="3388178"/>
            <wp:effectExtent l="0" t="0" r="0" b="3175"/>
            <wp:docPr id="30485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59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232" cy="33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535E" w14:textId="77777777" w:rsidR="00DD787F" w:rsidRDefault="00DD787F" w:rsidP="00DD787F">
      <w:pPr>
        <w:pStyle w:val="ListParagraph"/>
      </w:pPr>
    </w:p>
    <w:p w14:paraId="15F97277" w14:textId="77777777" w:rsidR="00D029DC" w:rsidRDefault="00D029DC" w:rsidP="00D029DC"/>
    <w:p w14:paraId="77D26023" w14:textId="77777777" w:rsidR="00D029DC" w:rsidRDefault="00D029DC" w:rsidP="00D029DC"/>
    <w:p w14:paraId="272C7BEC" w14:textId="77777777" w:rsidR="00D029DC" w:rsidRDefault="00D029DC" w:rsidP="00D029DC"/>
    <w:p w14:paraId="7D50B7D4" w14:textId="77777777" w:rsidR="00D029DC" w:rsidRDefault="00D029DC" w:rsidP="00D029DC"/>
    <w:p w14:paraId="212057FA" w14:textId="77777777" w:rsidR="00D029DC" w:rsidRDefault="00D029DC" w:rsidP="00D029DC"/>
    <w:p w14:paraId="3BFB9176" w14:textId="77777777" w:rsidR="00D029DC" w:rsidRDefault="00D029DC" w:rsidP="00D029DC"/>
    <w:p w14:paraId="7D40C699" w14:textId="77777777" w:rsidR="00D029DC" w:rsidRDefault="00D029DC" w:rsidP="00D029DC"/>
    <w:sectPr w:rsidR="00D02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F6C39"/>
    <w:multiLevelType w:val="hybridMultilevel"/>
    <w:tmpl w:val="BB821B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B0F63"/>
    <w:multiLevelType w:val="hybridMultilevel"/>
    <w:tmpl w:val="9D1489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C33B49"/>
    <w:multiLevelType w:val="hybridMultilevel"/>
    <w:tmpl w:val="BB821B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E61DDB"/>
    <w:multiLevelType w:val="hybridMultilevel"/>
    <w:tmpl w:val="78F0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D5EFF"/>
    <w:multiLevelType w:val="hybridMultilevel"/>
    <w:tmpl w:val="43CE9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3F86"/>
    <w:multiLevelType w:val="hybridMultilevel"/>
    <w:tmpl w:val="35186A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42645523">
    <w:abstractNumId w:val="4"/>
  </w:num>
  <w:num w:numId="2" w16cid:durableId="1922134244">
    <w:abstractNumId w:val="2"/>
  </w:num>
  <w:num w:numId="3" w16cid:durableId="842278236">
    <w:abstractNumId w:val="5"/>
  </w:num>
  <w:num w:numId="4" w16cid:durableId="2005475499">
    <w:abstractNumId w:val="1"/>
  </w:num>
  <w:num w:numId="5" w16cid:durableId="274871377">
    <w:abstractNumId w:val="0"/>
  </w:num>
  <w:num w:numId="6" w16cid:durableId="2046177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F5"/>
    <w:rsid w:val="00000D31"/>
    <w:rsid w:val="00027AF8"/>
    <w:rsid w:val="004814FE"/>
    <w:rsid w:val="004838F5"/>
    <w:rsid w:val="008B79FC"/>
    <w:rsid w:val="009E339E"/>
    <w:rsid w:val="00BD0639"/>
    <w:rsid w:val="00C71561"/>
    <w:rsid w:val="00D029DC"/>
    <w:rsid w:val="00DD787F"/>
    <w:rsid w:val="00E90FA6"/>
    <w:rsid w:val="00F4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F9EBB"/>
  <w15:chartTrackingRefBased/>
  <w15:docId w15:val="{AD4E27BA-0913-4FA9-939A-02DDB23F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1C77-1F7E-445C-BA91-334D762B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Syam</dc:creator>
  <cp:keywords/>
  <dc:description/>
  <cp:lastModifiedBy>Ilham Syam</cp:lastModifiedBy>
  <cp:revision>4</cp:revision>
  <dcterms:created xsi:type="dcterms:W3CDTF">2024-07-25T06:11:00Z</dcterms:created>
  <dcterms:modified xsi:type="dcterms:W3CDTF">2024-07-27T17:01:00Z</dcterms:modified>
</cp:coreProperties>
</file>